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466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4495800" cy="10495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nergy Holding), w której obie grupy kapitałowe posiadają po 50 proc. udziałów, jest właścicielem 100 proc. udziałów w dwóch podmiotach operacyjnych: polskiej – TAMEH </w:t>
      </w:r>
      <w:r w:rsidR="008705B8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</w:t>
      </w:r>
      <w:r w:rsidR="008705B8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CZECH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. W skład polskiej spółki operacyjnej wchodzą: wydzielony z TAURON Ciepło – Zakład Wytwarzania w Dąbrowie Górniczej (ZW Nowa) i należąca do TAURON Wytwarzanie – Elektrownia Blachownia, natomiast ze strony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Poland – elektrociepłownia w krakowskim oddziale spółki. Czeska spółk</w:t>
      </w:r>
      <w:r w:rsidR="004F5335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 operacyjna eksploatuje natomiast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D00168" w:rsidRDefault="008B5466" w:rsidP="005F11A1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Obecnie TAMEH </w:t>
      </w:r>
      <w:r w:rsidR="008705B8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P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8705B8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s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ób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a stanowisk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 umiejscowione w Wydziale Ruchu </w:t>
      </w:r>
      <w:r w:rsidR="008705B8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</w:t>
      </w:r>
      <w:r w:rsidR="004611F5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kładu </w:t>
      </w:r>
      <w:r w:rsidR="008705B8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W</w:t>
      </w:r>
      <w:r w:rsidR="004611F5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ytwarzania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:</w:t>
      </w:r>
    </w:p>
    <w:p w:rsidR="008B5466" w:rsidRDefault="00AD3AA7" w:rsidP="008B5466">
      <w:pPr>
        <w:jc w:val="center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MASZYNISTA </w:t>
      </w:r>
      <w:r w:rsidR="004F5335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URZĄDZEŃ UZDATNIANIA WODY</w:t>
      </w:r>
      <w:r w:rsidR="00501AD3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</w:p>
    <w:p w:rsidR="005F11A1" w:rsidRPr="00B652B2" w:rsidRDefault="005F11A1" w:rsidP="008B5466">
      <w:pPr>
        <w:rPr>
          <w:rFonts w:ascii="Tahoma" w:hAnsi="Tahoma" w:cs="Tahoma"/>
          <w:color w:val="000000"/>
          <w:sz w:val="20"/>
          <w:szCs w:val="20"/>
        </w:rPr>
      </w:pPr>
      <w:r w:rsidRPr="00B652B2">
        <w:rPr>
          <w:rFonts w:ascii="Tahoma" w:hAnsi="Tahoma" w:cs="Tahoma"/>
          <w:color w:val="000000"/>
          <w:sz w:val="20"/>
          <w:szCs w:val="20"/>
        </w:rPr>
        <w:t>Podstawowe obowiązki na tym stanowisku to</w:t>
      </w:r>
      <w:r w:rsidR="00B652B2" w:rsidRPr="00B652B2">
        <w:rPr>
          <w:rFonts w:ascii="Tahoma" w:eastAsia="Times New Roman" w:hAnsi="Tahoma" w:cs="Tahoma"/>
          <w:sz w:val="20"/>
          <w:szCs w:val="20"/>
          <w:lang w:eastAsia="pl-PL"/>
        </w:rPr>
        <w:t>: p</w:t>
      </w:r>
      <w:r w:rsidR="00B652B2" w:rsidRPr="00B652B2">
        <w:rPr>
          <w:rFonts w:ascii="Tahoma" w:hAnsi="Tahoma" w:cs="Tahoma"/>
          <w:color w:val="000000"/>
          <w:sz w:val="20"/>
          <w:szCs w:val="20"/>
        </w:rPr>
        <w:t>rowadzenie ruchu urządzeń gospoda</w:t>
      </w:r>
      <w:r w:rsidR="00B652B2">
        <w:rPr>
          <w:rFonts w:ascii="Tahoma" w:hAnsi="Tahoma" w:cs="Tahoma"/>
          <w:color w:val="000000"/>
          <w:sz w:val="20"/>
          <w:szCs w:val="20"/>
        </w:rPr>
        <w:t xml:space="preserve">rki wodnej zgodnie z technologią, </w:t>
      </w:r>
      <w:r w:rsidR="00B652B2" w:rsidRPr="00B652B2">
        <w:rPr>
          <w:rFonts w:ascii="Tahoma" w:hAnsi="Tahoma" w:cs="Tahoma"/>
          <w:color w:val="000000"/>
          <w:sz w:val="20"/>
          <w:szCs w:val="20"/>
        </w:rPr>
        <w:t>obowiązującymi procedurami i instrukcjami</w:t>
      </w:r>
      <w:r w:rsidR="00B652B2">
        <w:rPr>
          <w:rFonts w:ascii="Tahoma" w:hAnsi="Tahoma" w:cs="Tahoma"/>
          <w:color w:val="000000"/>
          <w:sz w:val="20"/>
          <w:szCs w:val="20"/>
        </w:rPr>
        <w:t>.</w:t>
      </w:r>
    </w:p>
    <w:p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9B4C25">
        <w:rPr>
          <w:rFonts w:ascii="Tahoma" w:hAnsi="Tahoma" w:cs="Tahoma"/>
          <w:color w:val="000000"/>
          <w:sz w:val="20"/>
          <w:szCs w:val="20"/>
        </w:rPr>
        <w:t>Wymagania:</w:t>
      </w:r>
    </w:p>
    <w:p w:rsidR="008B5466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ształcenie techniczne – preferowane średni</w:t>
      </w:r>
      <w:r w:rsidR="004F5335">
        <w:rPr>
          <w:rFonts w:ascii="Tahoma" w:hAnsi="Tahoma" w:cs="Tahoma"/>
          <w:sz w:val="20"/>
          <w:szCs w:val="20"/>
        </w:rPr>
        <w:t>e, o kierunku energetyka, chemia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</w:t>
      </w:r>
      <w:r w:rsidR="008E3DCA">
        <w:rPr>
          <w:rFonts w:ascii="Tahoma" w:hAnsi="Tahoma" w:cs="Tahoma"/>
          <w:sz w:val="20"/>
          <w:szCs w:val="20"/>
        </w:rPr>
        <w:t xml:space="preserve">jomość urządzeń energetycznych </w:t>
      </w:r>
      <w:r>
        <w:rPr>
          <w:rFonts w:ascii="Tahoma" w:hAnsi="Tahoma" w:cs="Tahoma"/>
          <w:sz w:val="20"/>
          <w:szCs w:val="20"/>
        </w:rPr>
        <w:t xml:space="preserve">stosowanych w elektrociepłowniach </w:t>
      </w:r>
      <w:r w:rsidR="004458EF">
        <w:rPr>
          <w:rFonts w:ascii="Tahoma" w:hAnsi="Tahoma" w:cs="Tahoma"/>
          <w:sz w:val="20"/>
          <w:szCs w:val="20"/>
        </w:rPr>
        <w:t>i elektrowniach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le widziane uprawnienia kwalifikacyjne G1/ G2 /G3</w:t>
      </w:r>
    </w:p>
    <w:p w:rsidR="00C23851" w:rsidRPr="00C23851" w:rsidRDefault="00C23851" w:rsidP="00C23851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:rsidR="004458EF" w:rsidRPr="00AD3AA7" w:rsidRDefault="004458EF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unikatywność i umiejętność pracy w zespole</w:t>
      </w:r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9F19D9" w:rsidRPr="009F19D9" w:rsidRDefault="009F19D9" w:rsidP="009F19D9">
      <w:pPr>
        <w:pStyle w:val="Akapitzlist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7" w:history="1">
        <w:r w:rsidR="00641D27" w:rsidRPr="004C7A41">
          <w:rPr>
            <w:rStyle w:val="Hipercze"/>
            <w:rFonts w:ascii="Tahoma" w:hAnsi="Tahoma" w:cs="Tahoma"/>
            <w:sz w:val="20"/>
            <w:szCs w:val="20"/>
          </w:rPr>
          <w:t>Rekrutacja@tameh.pl</w:t>
        </w:r>
      </w:hyperlink>
      <w:r w:rsidRPr="009F19D9">
        <w:rPr>
          <w:rFonts w:ascii="Tahoma" w:hAnsi="Tahoma" w:cs="Tahoma"/>
          <w:sz w:val="20"/>
          <w:szCs w:val="20"/>
        </w:rPr>
        <w:t xml:space="preserve"> 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>
        <w:rPr>
          <w:rFonts w:ascii="Tahoma" w:hAnsi="Tahoma" w:cs="Tahoma"/>
          <w:sz w:val="20"/>
          <w:szCs w:val="20"/>
        </w:rPr>
        <w:t xml:space="preserve"> w nieprzekraczalnym terminie </w:t>
      </w:r>
      <w:r w:rsidR="004859F6" w:rsidRPr="00810CC5">
        <w:rPr>
          <w:rFonts w:ascii="Tahoma" w:hAnsi="Tahoma" w:cs="Tahoma"/>
          <w:b/>
          <w:sz w:val="20"/>
          <w:szCs w:val="20"/>
        </w:rPr>
        <w:t>do</w:t>
      </w:r>
      <w:r w:rsidR="004859F6">
        <w:rPr>
          <w:rFonts w:ascii="Tahoma" w:hAnsi="Tahoma" w:cs="Tahoma"/>
          <w:sz w:val="20"/>
          <w:szCs w:val="20"/>
        </w:rPr>
        <w:t xml:space="preserve"> </w:t>
      </w:r>
      <w:r w:rsidR="009C6EDD">
        <w:rPr>
          <w:rFonts w:ascii="Tahoma" w:hAnsi="Tahoma" w:cs="Tahoma"/>
          <w:b/>
          <w:sz w:val="20"/>
          <w:szCs w:val="20"/>
        </w:rPr>
        <w:t>30</w:t>
      </w:r>
      <w:r w:rsidR="006D76E5">
        <w:rPr>
          <w:rFonts w:ascii="Tahoma" w:hAnsi="Tahoma" w:cs="Tahoma"/>
          <w:b/>
          <w:sz w:val="20"/>
          <w:szCs w:val="20"/>
        </w:rPr>
        <w:t>.0</w:t>
      </w:r>
      <w:r w:rsidR="009C6EDD">
        <w:rPr>
          <w:rFonts w:ascii="Tahoma" w:hAnsi="Tahoma" w:cs="Tahoma"/>
          <w:b/>
          <w:sz w:val="20"/>
          <w:szCs w:val="20"/>
        </w:rPr>
        <w:t>7</w:t>
      </w:r>
      <w:r w:rsidR="00E21FA9">
        <w:rPr>
          <w:rFonts w:ascii="Tahoma" w:hAnsi="Tahoma" w:cs="Tahoma"/>
          <w:b/>
          <w:sz w:val="20"/>
          <w:szCs w:val="20"/>
        </w:rPr>
        <w:t>.</w:t>
      </w:r>
      <w:r w:rsidRPr="009F19D9">
        <w:rPr>
          <w:rFonts w:ascii="Tahoma" w:hAnsi="Tahoma" w:cs="Tahoma"/>
          <w:b/>
          <w:sz w:val="20"/>
          <w:szCs w:val="20"/>
        </w:rPr>
        <w:t>201</w:t>
      </w:r>
      <w:r w:rsidR="006D76E5">
        <w:rPr>
          <w:rFonts w:ascii="Tahoma" w:hAnsi="Tahoma" w:cs="Tahoma"/>
          <w:b/>
          <w:sz w:val="20"/>
          <w:szCs w:val="20"/>
        </w:rPr>
        <w:t>9</w:t>
      </w:r>
      <w:r w:rsidR="00E21FA9">
        <w:rPr>
          <w:rFonts w:ascii="Tahoma" w:hAnsi="Tahoma" w:cs="Tahoma"/>
          <w:b/>
          <w:sz w:val="20"/>
          <w:szCs w:val="20"/>
        </w:rPr>
        <w:t xml:space="preserve">r. </w:t>
      </w:r>
    </w:p>
    <w:p w:rsidR="00C268C0" w:rsidRDefault="00C268C0" w:rsidP="00C268C0">
      <w:pPr>
        <w:pStyle w:val="Akapitzli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C268C0" w:rsidRDefault="00C268C0" w:rsidP="00C268C0">
      <w:pPr>
        <w:jc w:val="both"/>
        <w:rPr>
          <w:rStyle w:val="Uwydatnienie"/>
          <w:i w:val="0"/>
          <w:iCs w:val="0"/>
          <w:sz w:val="16"/>
        </w:rPr>
      </w:pPr>
      <w:bookmarkStart w:id="0" w:name="_GoBack"/>
      <w:r>
        <w:rPr>
          <w:rFonts w:ascii="Tahoma" w:eastAsia="Times New Roman" w:hAnsi="Tahoma" w:cs="Tahoma"/>
          <w:color w:val="000000"/>
          <w:sz w:val="16"/>
          <w:lang w:eastAsia="pl-PL"/>
        </w:rPr>
        <w:t>Prosimy o dopisanie następującej klauzuli</w:t>
      </w:r>
      <w:r>
        <w:rPr>
          <w:rFonts w:ascii="Tahoma" w:eastAsia="Times New Roman" w:hAnsi="Tahoma" w:cs="Tahoma"/>
          <w:i/>
          <w:color w:val="000000"/>
          <w:sz w:val="16"/>
          <w:lang w:eastAsia="pl-PL"/>
        </w:rPr>
        <w:t xml:space="preserve">: </w:t>
      </w:r>
      <w:r>
        <w:rPr>
          <w:rStyle w:val="Uwydatnienie"/>
          <w:rFonts w:ascii="Tahoma" w:hAnsi="Tahoma" w:cs="Tahoma"/>
          <w:bCs/>
          <w:i w:val="0"/>
          <w:sz w:val="16"/>
        </w:rPr>
        <w:t>„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bookmarkEnd w:id="0"/>
    <w:p w:rsidR="00C268C0" w:rsidRDefault="00C268C0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:rsidR="00A475FF" w:rsidRPr="00A475FF" w:rsidRDefault="00A475FF" w:rsidP="00A475FF">
      <w:pPr>
        <w:shd w:val="clear" w:color="auto" w:fill="FFFFFF" w:themeFill="background1"/>
        <w:spacing w:after="0" w:line="240" w:lineRule="auto"/>
        <w:rPr>
          <w:rFonts w:ascii="Arial" w:eastAsia="Times New Roman" w:hAnsi="Arial" w:cs="Adobe Caslon Pro Bold"/>
          <w:szCs w:val="24"/>
          <w:lang w:eastAsia="pl-PL"/>
        </w:rPr>
      </w:pPr>
    </w:p>
    <w:p w:rsidR="00E320D0" w:rsidRPr="009B4C25" w:rsidRDefault="00E320D0" w:rsidP="008B5466">
      <w:pPr>
        <w:rPr>
          <w:sz w:val="20"/>
          <w:szCs w:val="20"/>
        </w:rPr>
      </w:pPr>
    </w:p>
    <w:sectPr w:rsidR="00E320D0" w:rsidRPr="009B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66"/>
    <w:rsid w:val="00014638"/>
    <w:rsid w:val="000A5D3E"/>
    <w:rsid w:val="000F5669"/>
    <w:rsid w:val="00136038"/>
    <w:rsid w:val="00210734"/>
    <w:rsid w:val="00411CE9"/>
    <w:rsid w:val="004458EF"/>
    <w:rsid w:val="004611F5"/>
    <w:rsid w:val="004859F6"/>
    <w:rsid w:val="004F5335"/>
    <w:rsid w:val="00501AD3"/>
    <w:rsid w:val="005F11A1"/>
    <w:rsid w:val="00641D27"/>
    <w:rsid w:val="006D76E5"/>
    <w:rsid w:val="006F6643"/>
    <w:rsid w:val="007F74F2"/>
    <w:rsid w:val="00807D3B"/>
    <w:rsid w:val="00810CC5"/>
    <w:rsid w:val="008705B8"/>
    <w:rsid w:val="008A009A"/>
    <w:rsid w:val="008B5466"/>
    <w:rsid w:val="008E3DCA"/>
    <w:rsid w:val="009B4C25"/>
    <w:rsid w:val="009C6EDD"/>
    <w:rsid w:val="009F19D9"/>
    <w:rsid w:val="00A25651"/>
    <w:rsid w:val="00A475FF"/>
    <w:rsid w:val="00AD3AA7"/>
    <w:rsid w:val="00AF0B2F"/>
    <w:rsid w:val="00B56D3B"/>
    <w:rsid w:val="00B60315"/>
    <w:rsid w:val="00B652B2"/>
    <w:rsid w:val="00C23851"/>
    <w:rsid w:val="00C268C0"/>
    <w:rsid w:val="00D00168"/>
    <w:rsid w:val="00E21FA9"/>
    <w:rsid w:val="00E3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89EE0"/>
  <w15:docId w15:val="{909780B4-15B6-40B7-A798-A053B412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268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3F84-FE3B-426C-9B17-FC724B15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23</cp:revision>
  <dcterms:created xsi:type="dcterms:W3CDTF">2015-07-30T07:09:00Z</dcterms:created>
  <dcterms:modified xsi:type="dcterms:W3CDTF">2019-06-28T10:04:00Z</dcterms:modified>
</cp:coreProperties>
</file>